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71.  SAGEMEADOW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agemeadow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1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1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1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79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the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1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1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1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